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C383" w14:textId="3E23949D" w:rsidR="00E521AA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B4273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B42735">
        <w:rPr>
          <w:rFonts w:ascii="Trebuchet MS" w:hAnsi="Trebuchet MS" w:cs="Arial"/>
          <w:b/>
          <w:sz w:val="20"/>
          <w:szCs w:val="20"/>
        </w:rPr>
        <w:t>-</w:t>
      </w:r>
      <w:r w:rsidR="00773331">
        <w:rPr>
          <w:rFonts w:ascii="Trebuchet MS" w:hAnsi="Trebuchet MS" w:cs="Arial"/>
          <w:b/>
          <w:sz w:val="20"/>
          <w:szCs w:val="20"/>
        </w:rPr>
        <w:t>KETGATE</w:t>
      </w:r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43146E">
        <w:rPr>
          <w:rFonts w:ascii="Trebuchet MS" w:hAnsi="Trebuchet MS" w:cs="Arial"/>
          <w:b/>
          <w:sz w:val="20"/>
          <w:szCs w:val="20"/>
        </w:rPr>
        <w:t>603</w:t>
      </w:r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7A39F2">
        <w:rPr>
          <w:rFonts w:ascii="Trebuchet MS" w:hAnsi="Trebuchet MS" w:cs="Arial"/>
          <w:b/>
          <w:sz w:val="20"/>
          <w:szCs w:val="20"/>
        </w:rPr>
        <w:t>20</w:t>
      </w:r>
      <w:r w:rsidRPr="00B42735">
        <w:rPr>
          <w:rFonts w:ascii="Trebuchet MS" w:hAnsi="Trebuchet MS" w:cs="Arial"/>
          <w:b/>
          <w:sz w:val="20"/>
          <w:szCs w:val="20"/>
        </w:rPr>
        <w:t xml:space="preserve">/ W   </w:t>
      </w:r>
    </w:p>
    <w:p w14:paraId="672A5B32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14:paraId="5EF96880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212AE073" w14:textId="77777777" w:rsidR="00372CAE" w:rsidRPr="00372CAE" w:rsidRDefault="00372CAE" w:rsidP="00865070">
      <w:pPr>
        <w:spacing w:line="276" w:lineRule="auto"/>
        <w:jc w:val="center"/>
        <w:rPr>
          <w:rFonts w:ascii="Trebuchet MS" w:hAnsi="Trebuchet MS" w:cs="Arial"/>
          <w:b/>
          <w:sz w:val="18"/>
          <w:szCs w:val="18"/>
        </w:rPr>
      </w:pPr>
    </w:p>
    <w:p w14:paraId="04F16F7A" w14:textId="77777777" w:rsidR="00372CAE" w:rsidRDefault="00372CAE" w:rsidP="00865070">
      <w:pPr>
        <w:spacing w:line="276" w:lineRule="auto"/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3D4E4AAD" w14:textId="77777777" w:rsidR="00372CAE" w:rsidRPr="00372CAE" w:rsidRDefault="00372CAE" w:rsidP="00865070">
      <w:pPr>
        <w:spacing w:line="276" w:lineRule="auto"/>
        <w:jc w:val="center"/>
        <w:rPr>
          <w:rFonts w:ascii="Trebuchet MS" w:hAnsi="Trebuchet MS" w:cs="Arial"/>
          <w:b/>
          <w:sz w:val="18"/>
          <w:szCs w:val="18"/>
        </w:rPr>
      </w:pPr>
    </w:p>
    <w:p w14:paraId="7F93A0E4" w14:textId="77777777" w:rsidR="00372CAE" w:rsidRPr="00B42735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5D90470F" w14:textId="77777777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0302EA96" w14:textId="77777777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21EE31B2" w14:textId="77777777" w:rsidR="00372CAE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49F52BCB" w14:textId="77777777" w:rsidR="00E521AA" w:rsidRPr="00B42735" w:rsidRDefault="00E521AA" w:rsidP="00865070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5D9DE914" w14:textId="77777777" w:rsidR="00372CAE" w:rsidRPr="00B42735" w:rsidRDefault="00372CAE" w:rsidP="00865070">
      <w:pPr>
        <w:spacing w:line="276" w:lineRule="auto"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0E039868" w14:textId="77777777" w:rsidR="00F52036" w:rsidRPr="00865070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14:paraId="68526A42" w14:textId="77777777" w:rsidTr="00F52036">
        <w:tc>
          <w:tcPr>
            <w:tcW w:w="2088" w:type="dxa"/>
            <w:shd w:val="clear" w:color="auto" w:fill="C4D3D8"/>
          </w:tcPr>
          <w:p w14:paraId="3AFA9616" w14:textId="77777777" w:rsidR="00372CAE" w:rsidRPr="00372CAE" w:rsidRDefault="00372CAE" w:rsidP="00865070">
            <w:pPr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14:paraId="3A5CAEB2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0A6C14D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3465EE72" w14:textId="77777777" w:rsidTr="00F52036">
        <w:tc>
          <w:tcPr>
            <w:tcW w:w="2088" w:type="dxa"/>
            <w:shd w:val="clear" w:color="auto" w:fill="C4D3D8"/>
          </w:tcPr>
          <w:p w14:paraId="3CC34429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14:paraId="2A1ABF19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5F21F2A1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79B31616" w14:textId="77777777" w:rsidTr="00F52036">
        <w:tc>
          <w:tcPr>
            <w:tcW w:w="2088" w:type="dxa"/>
            <w:shd w:val="clear" w:color="auto" w:fill="C4D3D8"/>
          </w:tcPr>
          <w:p w14:paraId="45794ABA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5934AE11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55069C9D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2F3DD5DA" w14:textId="77777777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14:paraId="66634F23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14:paraId="0ADFE961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14:paraId="4B08E4C9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541CE675" w14:textId="77777777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14:paraId="7241D612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14:paraId="62BE747C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3F87B44E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5935F53F" w14:textId="77777777" w:rsidTr="00F52036">
        <w:tc>
          <w:tcPr>
            <w:tcW w:w="2088" w:type="dxa"/>
            <w:shd w:val="clear" w:color="auto" w:fill="C4D3D8"/>
          </w:tcPr>
          <w:p w14:paraId="73C1F356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72A12C77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2C33C5BF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47E46EBB" w14:textId="77777777" w:rsidTr="00F52036">
        <w:tc>
          <w:tcPr>
            <w:tcW w:w="2088" w:type="dxa"/>
            <w:shd w:val="clear" w:color="auto" w:fill="C4D3D8"/>
          </w:tcPr>
          <w:p w14:paraId="060E48F5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14:paraId="6D119506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568F05F5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14:paraId="2661C7B2" w14:textId="77777777" w:rsidTr="00F52036">
        <w:tc>
          <w:tcPr>
            <w:tcW w:w="2088" w:type="dxa"/>
            <w:shd w:val="clear" w:color="auto" w:fill="C4D3D8"/>
          </w:tcPr>
          <w:p w14:paraId="2178D6E6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33D8FCAA" w14:textId="77777777" w:rsidR="00372CAE" w:rsidRPr="00372CAE" w:rsidRDefault="00372CAE" w:rsidP="00865070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1036CB83" w14:textId="571C127E" w:rsidR="00372CAE" w:rsidRDefault="00372CAE" w:rsidP="00865070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6AFE59D7" w14:textId="77777777" w:rsidR="00773331" w:rsidRDefault="00773331" w:rsidP="00865070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212A1DE2" w14:textId="52EA1B82" w:rsidR="00372CAE" w:rsidRDefault="00372CAE" w:rsidP="00865070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 zamówienia:</w:t>
      </w:r>
    </w:p>
    <w:p w14:paraId="7A2E23B0" w14:textId="77777777" w:rsidR="00773331" w:rsidRPr="00B42735" w:rsidRDefault="00773331" w:rsidP="00773331">
      <w:pPr>
        <w:spacing w:line="276" w:lineRule="auto"/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67C930E7" w14:textId="6044CC9F" w:rsidR="00372CAE" w:rsidRPr="00773331" w:rsidRDefault="00773331" w:rsidP="00773331">
      <w:pPr>
        <w:spacing w:line="276" w:lineRule="auto"/>
        <w:ind w:firstLine="426"/>
        <w:jc w:val="both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>W</w:t>
      </w:r>
      <w:r w:rsidR="00C2175D" w:rsidRPr="00C2175D">
        <w:rPr>
          <w:rFonts w:ascii="Trebuchet MS" w:hAnsi="Trebuchet MS" w:cs="Tahoma"/>
          <w:bCs/>
          <w:sz w:val="20"/>
          <w:szCs w:val="20"/>
        </w:rPr>
        <w:t xml:space="preserve"> związku z realizacją projektu </w:t>
      </w:r>
      <w:r w:rsidRPr="00773331">
        <w:rPr>
          <w:rFonts w:ascii="Trebuchet MS" w:hAnsi="Trebuchet MS" w:cs="Tahoma"/>
          <w:b/>
          <w:sz w:val="20"/>
          <w:szCs w:val="20"/>
        </w:rPr>
        <w:t>CE 1188 KETGATE</w:t>
      </w:r>
      <w:r w:rsidRPr="00773331">
        <w:rPr>
          <w:rFonts w:ascii="Trebuchet MS" w:hAnsi="Trebuchet MS" w:cs="Tahoma"/>
          <w:bCs/>
          <w:sz w:val="20"/>
          <w:szCs w:val="20"/>
        </w:rPr>
        <w:t xml:space="preserve"> - Central European SME Gateway to Key-enabling Technology Infrastructures - Sparking a new Transnational KET Innovation Ecosystem, współfinasowanego w ramach programu Interreg Central Europe</w:t>
      </w:r>
      <w:r>
        <w:rPr>
          <w:rFonts w:ascii="Trebuchet MS" w:hAnsi="Trebuchet MS" w:cs="Tahoma"/>
          <w:bCs/>
          <w:sz w:val="20"/>
          <w:szCs w:val="20"/>
        </w:rPr>
        <w:t xml:space="preserve">, </w:t>
      </w:r>
      <w:r w:rsidR="00C2175D">
        <w:rPr>
          <w:rFonts w:ascii="Trebuchet MS" w:hAnsi="Trebuchet MS" w:cs="Tahoma"/>
          <w:bCs/>
          <w:sz w:val="20"/>
          <w:szCs w:val="20"/>
        </w:rPr>
        <w:t>składamy ofertę</w:t>
      </w:r>
      <w:r w:rsidR="00C2175D" w:rsidRPr="00C2175D">
        <w:rPr>
          <w:rFonts w:ascii="Trebuchet MS" w:hAnsi="Trebuchet MS" w:cs="Tahoma"/>
          <w:bCs/>
          <w:sz w:val="20"/>
          <w:szCs w:val="20"/>
        </w:rPr>
        <w:t xml:space="preserve"> na </w:t>
      </w:r>
      <w:r w:rsidR="00AE05B3">
        <w:rPr>
          <w:rFonts w:ascii="Trebuchet MS" w:hAnsi="Trebuchet MS" w:cs="Tahoma"/>
          <w:bCs/>
          <w:sz w:val="20"/>
          <w:szCs w:val="20"/>
        </w:rPr>
        <w:t>dostawę fabrycznie nowych materiałów biurowych</w:t>
      </w:r>
      <w:r w:rsidR="00C2175D">
        <w:rPr>
          <w:rFonts w:ascii="Trebuchet MS" w:hAnsi="Trebuchet MS" w:cs="Tahoma"/>
          <w:bCs/>
          <w:sz w:val="20"/>
          <w:szCs w:val="20"/>
        </w:rPr>
        <w:t xml:space="preserve">, </w:t>
      </w:r>
      <w:r w:rsidR="00372CAE" w:rsidRPr="00B42735">
        <w:rPr>
          <w:rFonts w:ascii="Trebuchet MS" w:hAnsi="Trebuchet MS" w:cs="Arial"/>
          <w:sz w:val="20"/>
          <w:szCs w:val="20"/>
        </w:rPr>
        <w:t xml:space="preserve">wg poniższej specyfikacji: </w:t>
      </w:r>
    </w:p>
    <w:p w14:paraId="2C660AE6" w14:textId="089FE588" w:rsidR="00F52036" w:rsidRPr="00F52036" w:rsidRDefault="001668AC" w:rsidP="00865070">
      <w:pPr>
        <w:spacing w:before="60" w:after="60" w:line="276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eastAsia="Times New Roman" w:hAnsi="Trebuchet MS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57295" wp14:editId="1C239987">
                <wp:simplePos x="0" y="0"/>
                <wp:positionH relativeFrom="column">
                  <wp:posOffset>-602326</wp:posOffset>
                </wp:positionH>
                <wp:positionV relativeFrom="paragraph">
                  <wp:posOffset>1886181</wp:posOffset>
                </wp:positionV>
                <wp:extent cx="6954520" cy="19367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15E0" id="Prostokąt 6" o:spid="_x0000_s1026" style="position:absolute;margin-left:-47.45pt;margin-top:148.5pt;width:547.6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" fillcolor="white [3212]" stroked="f" strokeweight="1pt"/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876"/>
        <w:gridCol w:w="3014"/>
        <w:gridCol w:w="1269"/>
        <w:gridCol w:w="1002"/>
        <w:gridCol w:w="1323"/>
      </w:tblGrid>
      <w:tr w:rsidR="00AD35A7" w:rsidRPr="007D0A40" w14:paraId="302793FF" w14:textId="77777777" w:rsidTr="009359EC">
        <w:trPr>
          <w:trHeight w:val="99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7943718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C1280E3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CE77742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>SPECYFIKACJA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6D6DCF0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OLORYSTYKA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BE6EBB5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4ED56CB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</w:tr>
      <w:tr w:rsidR="00AD35A7" w:rsidRPr="007D0A40" w14:paraId="62BF04CD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96566D7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1B4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ienkopis kulkowy EnerGel PENTEL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9EF" w14:textId="66ACA76D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0,5 m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3F8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B88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377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2C2DF107" w14:textId="77777777" w:rsidTr="009359EC">
        <w:trPr>
          <w:trHeight w:val="9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</w:tcPr>
          <w:p w14:paraId="55280BA1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38D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ługopis Ballograf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FED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</w:t>
            </w: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ługopis Ballograf typu Epoca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990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wol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136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1B6D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64866218" w14:textId="77777777" w:rsidTr="009359EC">
        <w:trPr>
          <w:trHeight w:val="69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984578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861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akreślacze tekstu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FA4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e specjalnie wyprofilowaną ściętą końcówką, grubość linii pisania 1-5mm, mix 6 kolorów w opakowani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0D4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óżne kolor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E39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5F1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164F45F6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26E20D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893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lej w taśmi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485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długość taśmy powyżej 8m, szerokość taśmy 6-9mm, permanentny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958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wol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584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CE8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022D142C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</w:tcPr>
          <w:p w14:paraId="7A3BB47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6CF0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łówek z gumką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1652" w14:textId="77777777" w:rsidR="00AD35A7" w:rsidRPr="0032241F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</w:t>
            </w: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ewniany ołówek z gumką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72F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dowolna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CD0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CDE2" w14:textId="77777777" w:rsidR="00AD35A7" w:rsidRPr="0032241F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32241F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669E73FC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166B90E3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7D0A40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116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oszulki krystaliczne PP BANTEX forma A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172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 opakowanie – 100 sztuk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50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07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2B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7BDB9987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7D46DE6" w14:textId="77777777" w:rsidR="00AD35A7" w:rsidRPr="007D0A40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B36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Papier do drukarki PolLux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DB8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 - papier 80 g/m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34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06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9C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yza</w:t>
            </w:r>
          </w:p>
        </w:tc>
      </w:tr>
      <w:tr w:rsidR="00AD35A7" w:rsidRPr="007D0A40" w14:paraId="2C021937" w14:textId="77777777" w:rsidTr="009359EC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29DBFC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F15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ióro kulkowe Pilot Frixion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14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21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63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B2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6E0300B8" w14:textId="77777777" w:rsidTr="009359EC">
        <w:trPr>
          <w:trHeight w:val="61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78E28E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CAF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Dziurkacz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57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 25 kartek, metalow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12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wolna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4F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44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5E79CEF2" w14:textId="77777777" w:rsidTr="009359EC">
        <w:trPr>
          <w:trHeight w:val="83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43F88A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70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ekładki kartonow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E7F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wymiary: 240x105 mm; do wpinania w pionie i w poziomie; forma 1/3 A4; karton o gramaturze 180 g/m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EA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F3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31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498A88A0" w14:textId="77777777" w:rsidTr="009359EC">
        <w:trPr>
          <w:trHeight w:val="83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2050D1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91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inezki do tablic korkowych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B74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inezki plastikowe kolorowe w plastikowym opakowaniu pakowane po 100 sztuk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1E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óżne kolor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94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AD7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2FDEBD97" w14:textId="77777777" w:rsidTr="009359EC">
        <w:trPr>
          <w:trHeight w:val="84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</w:tcPr>
          <w:p w14:paraId="62A8316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6A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ożyczki biurowe uniwersaln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A3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strza ze stali nierdzewnej, z miękkim gumowanym uchwytem, rozmiar duży 20-23c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32D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wol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552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2D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0C8B0345" w14:textId="77777777" w:rsidTr="009359EC">
        <w:trPr>
          <w:trHeight w:val="62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F1C138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145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Segregator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54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, 75-80 mm, metalowe okucia na dolnych krawędziac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24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95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50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1E8A68DE" w14:textId="77777777" w:rsidTr="009359EC">
        <w:trPr>
          <w:trHeight w:val="75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C09219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30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Toner do drukarki laserowej Xerox Phaser 325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BE6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val="en-GB"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val="en-GB" w:eastAsia="pl-PL"/>
              </w:rPr>
              <w:t>zamiennik 106R013 Quante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B8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59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397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3F172C09" w14:textId="77777777" w:rsidTr="009359EC">
        <w:trPr>
          <w:trHeight w:val="63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EE5CFE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20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Toner do urządzenia wielofunkcyjnego Color LaserJet Pro MFP M47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CEE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F380X, Black, orygina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70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BA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7E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209408F4" w14:textId="77777777" w:rsidTr="009359EC">
        <w:trPr>
          <w:trHeight w:val="69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70136A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9C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Toner do urządzenia wielofunkcyjnego Color LaserJet Pro MFP M47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CE4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F381A, cyan, orygina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B8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AB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7A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54CCF48C" w14:textId="77777777" w:rsidTr="009359EC">
        <w:trPr>
          <w:trHeight w:val="76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A282AD7" w14:textId="6CA50391" w:rsidR="00AD35A7" w:rsidRPr="005876C3" w:rsidRDefault="001668AC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4DD50" wp14:editId="231FDC1A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672465</wp:posOffset>
                      </wp:positionV>
                      <wp:extent cx="6954520" cy="19367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45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DB5DD" id="Prostokąt 5" o:spid="_x0000_s1026" style="position:absolute;margin-left:-47.5pt;margin-top:52.95pt;width:547.6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AD35A7"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EC5" w14:textId="3B53A1D5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Toner do urządzenia wielofunkcyjnego Color LaserJet Pro MFP M47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E4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F382A, yellow, orygina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34B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7EA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35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22E8C672" w14:textId="77777777" w:rsidTr="009359EC">
        <w:trPr>
          <w:trHeight w:val="76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5CE922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0BA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Toner do urządzenia wielofunkcyjnego Color LaserJet Pro MFP M47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B3F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F383A, magenta, orygina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41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72A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CC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23468F80" w14:textId="77777777" w:rsidTr="009359EC">
        <w:trPr>
          <w:trHeight w:val="55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711D25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6A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Wkłady do pióra kulkowego Pilot Frixion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9F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68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61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8E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44E6EEE4" w14:textId="77777777" w:rsidTr="009359EC">
        <w:trPr>
          <w:trHeight w:val="70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</w:tcPr>
          <w:p w14:paraId="64FBF13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FBBD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arteczki biurow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7F2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75x75mm po min. 100 kartek w bloczku, nieklejone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D0E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óżne kolor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EEE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402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5D24650B" w14:textId="77777777" w:rsidTr="009359EC">
        <w:trPr>
          <w:trHeight w:val="69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A6773E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F6F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1F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8x51mm po 100 kartek w bloczk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6B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óżne kolor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A1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3B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3D7DFA95" w14:textId="77777777" w:rsidTr="009359EC">
        <w:trPr>
          <w:trHeight w:val="69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845375A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82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F62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76x76mm po 100 kartek w bloczk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16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różne kolor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88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FF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72D09287" w14:textId="77777777" w:rsidTr="009359EC">
        <w:trPr>
          <w:trHeight w:val="98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502FD4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36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14:paraId="6C4ABA87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oszulki na dokumenty DONAU krystaliczne poszerzan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43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 folii polipropylenowej (120um)</w:t>
            </w:r>
          </w:p>
          <w:p w14:paraId="5928A6D4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format szerszy niż A4 pozwalający przechowywać katalogi lub znaczną ilość dokumentów, otwarta na górze,</w:t>
            </w:r>
          </w:p>
          <w:p w14:paraId="0794EEB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asek z multiperforacją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BF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ezroczys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B1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91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6DDF6FAB" w14:textId="77777777" w:rsidTr="009359EC">
        <w:trPr>
          <w:trHeight w:val="91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46924C1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7F0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oszulki na katalogi DONAU z klapką u góry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22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 folii polipropylenowej o grubości (170um), opakowanie 12 szt., dokumenty wkładane z góry zamykane klapką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43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ezroczys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ED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F5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4F497EE0" w14:textId="77777777" w:rsidTr="009359EC">
        <w:trPr>
          <w:trHeight w:val="75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FCBF3A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862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enośna podstawka pod laptopa czarna marki EXPONENT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77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eznaczona dla laptopów o przekątnej od 11" do 17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EE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82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FD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4B27092C" w14:textId="77777777" w:rsidTr="009359EC">
        <w:trPr>
          <w:trHeight w:val="7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195341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33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koroszyt zawieszany z europerforacją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01E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AA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4A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ED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2D444A34" w14:textId="77777777" w:rsidTr="009359EC">
        <w:trPr>
          <w:trHeight w:val="112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3397B2A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59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koroszyt zawieszany z europerforacją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5AA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A5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94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79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4232BE10" w14:textId="77777777" w:rsidTr="009359EC">
        <w:trPr>
          <w:trHeight w:val="112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FDF760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272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koroszyt zawieszany z europerforacją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715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80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iebiesk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F1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BF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56F38ED7" w14:textId="77777777" w:rsidTr="009359EC">
        <w:trPr>
          <w:trHeight w:val="83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FB24DE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B1D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koroszyt zawieszany z europerforacją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7F9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A4, PVC, przód twardy przezroczysty, tył twardy kolorowy, boczna perforacja umożliwiająca wpięcie do segregatora z dowolnym ringiem, w środku blaszka i wąs, etykieta opisowa, opakowanie 20 szt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62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zerown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7A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B52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05B4AE15" w14:textId="77777777" w:rsidTr="009359EC">
        <w:trPr>
          <w:trHeight w:val="55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8BBB71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677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akładki indeksując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1CC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zakładki indeksujące 12x45mm, różne kolor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C4A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9C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32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5251E51D" w14:textId="77777777" w:rsidTr="009359EC">
        <w:trPr>
          <w:trHeight w:val="57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F8714B9" w14:textId="3D3B0938" w:rsidR="00AD35A7" w:rsidRPr="005876C3" w:rsidRDefault="001668AC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20DAE" wp14:editId="210BD05C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573405</wp:posOffset>
                      </wp:positionV>
                      <wp:extent cx="6954520" cy="193675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45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CA6B" id="Prostokąt 2" o:spid="_x0000_s1026" style="position:absolute;margin-left:-44.2pt;margin-top:45.15pt;width:547.6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" fillcolor="white [3212]" stroked="f" strokeweight="1pt"/>
                  </w:pict>
                </mc:Fallback>
              </mc:AlternateContent>
            </w:r>
            <w:r w:rsidR="00AD35A7"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6C7" w14:textId="3A75333A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prężone powietrze do czyszczenia komputer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DF3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ojemność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 opakowania</w:t>
            </w: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: 800 m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E4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32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91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029065E5" w14:textId="77777777" w:rsidTr="009359EC">
        <w:trPr>
          <w:trHeight w:val="56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</w:tcPr>
          <w:p w14:paraId="2ACF630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lastRenderedPageBreak/>
              <w:t>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CC3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łówek automatyczny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1C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grubość grafitu 0,5-0,7m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B7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owoln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DB4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063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166EA365" w14:textId="77777777" w:rsidTr="009359EC">
        <w:trPr>
          <w:trHeight w:val="55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78A1A39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71F6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rzybornik na biurko 4 komory Q-CONNEKT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67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772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8AE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F8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0A759911" w14:textId="77777777" w:rsidTr="009359EC">
        <w:trPr>
          <w:trHeight w:val="55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D7F10C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615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Cienkopisy kolorowe zestaw 10 sztuki w etu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D63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F3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D62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F3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opakowanie</w:t>
            </w:r>
          </w:p>
        </w:tc>
      </w:tr>
      <w:tr w:rsidR="00AD35A7" w:rsidRPr="007D0A40" w14:paraId="12CAE7DC" w14:textId="77777777" w:rsidTr="009359EC">
        <w:trPr>
          <w:trHeight w:val="56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C7DCA9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DAB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lej w sztyfci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1A6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pojemność: 15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FB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09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22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4DB4B53E" w14:textId="77777777" w:rsidTr="009359EC">
        <w:trPr>
          <w:trHeight w:val="5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0D2DA47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06A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Korektor w taśmie pocket mous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46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1B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B5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BD8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3F8D5579" w14:textId="77777777" w:rsidTr="009359EC">
        <w:trPr>
          <w:trHeight w:val="54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899FB51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2C91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Gumka wielofunkcyjna 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DDB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9D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9D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B8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605FB6E7" w14:textId="77777777" w:rsidTr="009359EC">
        <w:trPr>
          <w:trHeight w:val="55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2C14EBB5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60C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Marker permanentny dwustronny - czarny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54A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3F0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FA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03F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7F4A7195" w14:textId="77777777" w:rsidTr="009359EC">
        <w:trPr>
          <w:trHeight w:val="84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52F8A9D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27E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Teczki kartonowe z gumka skrzydłowe pojemność do 230 kartek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6E4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EB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fioletow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6F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C89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  <w:tr w:rsidR="00AD35A7" w:rsidRPr="007D0A40" w14:paraId="6DDA4DF6" w14:textId="77777777" w:rsidTr="009359EC">
        <w:trPr>
          <w:trHeight w:val="56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14:paraId="65F45BB6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53F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TAŚMA KLEJĄCA BIUROWA SCOTCH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3D0" w14:textId="77777777" w:rsidR="00AD35A7" w:rsidRPr="005876C3" w:rsidRDefault="00AD35A7" w:rsidP="009359EC">
            <w:pPr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 xml:space="preserve">19mm x 33m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B0D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F6C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2B7" w14:textId="77777777" w:rsidR="00AD35A7" w:rsidRPr="005876C3" w:rsidRDefault="00AD35A7" w:rsidP="009359EC">
            <w:pPr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5876C3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szt.</w:t>
            </w:r>
          </w:p>
        </w:tc>
      </w:tr>
    </w:tbl>
    <w:p w14:paraId="5C5816B8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3A6C85E2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7058FE4C" w14:textId="77777777" w:rsidR="004B0FC3" w:rsidRDefault="004B0FC3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120A997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zapoznaliśmy się z za</w:t>
      </w:r>
      <w:r w:rsidR="002A37BC">
        <w:rPr>
          <w:rFonts w:ascii="Trebuchet MS" w:hAnsi="Trebuchet MS" w:cs="Arial"/>
          <w:sz w:val="20"/>
          <w:szCs w:val="20"/>
        </w:rPr>
        <w:t>p</w:t>
      </w:r>
      <w:r w:rsidRPr="00B42735">
        <w:rPr>
          <w:rFonts w:ascii="Trebuchet MS" w:hAnsi="Trebuchet MS" w:cs="Arial"/>
          <w:sz w:val="20"/>
          <w:szCs w:val="20"/>
        </w:rPr>
        <w:t xml:space="preserve">ytaniem ofertowym. </w:t>
      </w:r>
    </w:p>
    <w:p w14:paraId="7D16C29E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14:paraId="6D353383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</w:t>
      </w:r>
      <w:r w:rsidR="00F52036" w:rsidRPr="00B42735">
        <w:rPr>
          <w:rFonts w:ascii="Trebuchet MS" w:hAnsi="Trebuchet MS" w:cs="Arial"/>
          <w:sz w:val="20"/>
          <w:szCs w:val="20"/>
        </w:rPr>
        <w:t>a</w:t>
      </w:r>
      <w:r w:rsidRPr="00B4273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14:paraId="2D061C35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5E74DB38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440AD580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B4273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B42735">
        <w:rPr>
          <w:rFonts w:ascii="Trebuchet MS" w:hAnsi="Trebuchet MS" w:cs="Arial"/>
          <w:sz w:val="20"/>
          <w:szCs w:val="20"/>
        </w:rPr>
        <w:t>5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 w:rsidR="00B42735"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14:paraId="6EAD6763" w14:textId="77777777" w:rsidR="00372CAE" w:rsidRPr="00B42735" w:rsidRDefault="00372CAE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D6443A5" w14:textId="77777777" w:rsidR="00F52036" w:rsidRDefault="00F52036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A83BC06" w14:textId="77777777" w:rsidR="00AE05B3" w:rsidRPr="00B42735" w:rsidRDefault="00AE05B3" w:rsidP="0086507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AD11D08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13537022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030192FC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</w:p>
    <w:p w14:paraId="6E707DB9" w14:textId="77777777" w:rsidR="00372CAE" w:rsidRPr="00372CAE" w:rsidRDefault="00372CAE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14:paraId="6C941A8B" w14:textId="77777777" w:rsidR="00372CAE" w:rsidRPr="00372CAE" w:rsidRDefault="00F717AF" w:rsidP="00865070">
      <w:pPr>
        <w:spacing w:line="276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08CB2C7A" w14:textId="77777777" w:rsidR="00372CAE" w:rsidRPr="00372CAE" w:rsidRDefault="00372CAE" w:rsidP="00865070">
      <w:pPr>
        <w:spacing w:line="276" w:lineRule="auto"/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14:paraId="75760009" w14:textId="3F503F4C" w:rsidR="00BE2F22" w:rsidRPr="00372CAE" w:rsidRDefault="001668AC" w:rsidP="00865070">
      <w:pPr>
        <w:pStyle w:val="Styl"/>
        <w:spacing w:line="276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91D3B" wp14:editId="5512CED7">
                <wp:simplePos x="0" y="0"/>
                <wp:positionH relativeFrom="column">
                  <wp:posOffset>-539808</wp:posOffset>
                </wp:positionH>
                <wp:positionV relativeFrom="paragraph">
                  <wp:posOffset>984250</wp:posOffset>
                </wp:positionV>
                <wp:extent cx="6954520" cy="19367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993D" id="Prostokąt 4" o:spid="_x0000_s1026" style="position:absolute;margin-left:-42.5pt;margin-top:77.5pt;width:547.6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" fillcolor="white [3212]" stroked="f" strokeweight="1pt"/>
            </w:pict>
          </mc:Fallback>
        </mc:AlternateContent>
      </w: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DD2C" w14:textId="77777777" w:rsidR="0092483F" w:rsidRDefault="0092483F" w:rsidP="00DA1F26">
      <w:r>
        <w:separator/>
      </w:r>
    </w:p>
  </w:endnote>
  <w:endnote w:type="continuationSeparator" w:id="0">
    <w:p w14:paraId="522CC9A0" w14:textId="77777777" w:rsidR="0092483F" w:rsidRDefault="0092483F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B503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C884A4" wp14:editId="08956F95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5F1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0BDB363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73BBF103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C19E4C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586B1E6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207958E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6A53DAA6" w14:textId="7654287E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Kapitał zakładowy</w:t>
                            </w:r>
                            <w:r w:rsidR="00ED2559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: 2</w:t>
                            </w:r>
                            <w:r w:rsidR="0077333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75 330 125</w:t>
                            </w:r>
                            <w:r w:rsidR="00ED2559"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– w całości opłacony</w:t>
                            </w:r>
                          </w:p>
                          <w:p w14:paraId="2DF7F882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0563C7" w14:textId="77777777" w:rsidR="00531F44" w:rsidRDefault="00531F44" w:rsidP="00531F44"/>
                          <w:p w14:paraId="72D186E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C884A4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7E65F1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0BDB363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73BBF103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C19E4C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586B1E6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207958E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6A53DAA6" w14:textId="7654287E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Kapitał zakładowy</w:t>
                      </w:r>
                      <w:r w:rsidR="00ED2559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: 2</w:t>
                      </w:r>
                      <w:r w:rsidR="0077333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75 330 125</w:t>
                      </w:r>
                      <w:r w:rsidR="00ED2559"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– w całości opłacony</w:t>
                      </w:r>
                    </w:p>
                    <w:p w14:paraId="2DF7F882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0563C7" w14:textId="77777777" w:rsidR="00531F44" w:rsidRDefault="00531F44" w:rsidP="00531F44"/>
                    <w:p w14:paraId="72D186E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3470" w14:textId="77777777" w:rsidR="0092483F" w:rsidRDefault="0092483F" w:rsidP="00DA1F26">
      <w:r>
        <w:separator/>
      </w:r>
    </w:p>
  </w:footnote>
  <w:footnote w:type="continuationSeparator" w:id="0">
    <w:p w14:paraId="462C4ACF" w14:textId="77777777" w:rsidR="0092483F" w:rsidRDefault="0092483F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7DD4" w14:textId="5D380B59" w:rsidR="00DA1F26" w:rsidRDefault="00773331">
    <w:pPr>
      <w:pStyle w:val="Nagwek"/>
    </w:pPr>
    <w:r w:rsidRPr="008A48A7">
      <w:rPr>
        <w:noProof/>
        <w:lang w:eastAsia="pl-PL"/>
      </w:rPr>
      <w:drawing>
        <wp:inline distT="0" distB="0" distL="0" distR="0" wp14:anchorId="20C6927B" wp14:editId="7CEE3034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35A3D"/>
    <w:rsid w:val="001668AC"/>
    <w:rsid w:val="001A1787"/>
    <w:rsid w:val="001D48EC"/>
    <w:rsid w:val="00203AE6"/>
    <w:rsid w:val="00213FB1"/>
    <w:rsid w:val="00281AF7"/>
    <w:rsid w:val="002A37BC"/>
    <w:rsid w:val="002B4AD2"/>
    <w:rsid w:val="00350EB8"/>
    <w:rsid w:val="00372CAE"/>
    <w:rsid w:val="00405DAC"/>
    <w:rsid w:val="0043146E"/>
    <w:rsid w:val="004A5231"/>
    <w:rsid w:val="004B0FC3"/>
    <w:rsid w:val="004B6585"/>
    <w:rsid w:val="004C4B39"/>
    <w:rsid w:val="004C556D"/>
    <w:rsid w:val="004C6A51"/>
    <w:rsid w:val="00531F44"/>
    <w:rsid w:val="00557B39"/>
    <w:rsid w:val="0058644A"/>
    <w:rsid w:val="00595035"/>
    <w:rsid w:val="005958F6"/>
    <w:rsid w:val="005E2370"/>
    <w:rsid w:val="006A23AC"/>
    <w:rsid w:val="007124DE"/>
    <w:rsid w:val="0074167B"/>
    <w:rsid w:val="00742899"/>
    <w:rsid w:val="00773331"/>
    <w:rsid w:val="00794651"/>
    <w:rsid w:val="007A39F2"/>
    <w:rsid w:val="007D5A5B"/>
    <w:rsid w:val="007E0FA9"/>
    <w:rsid w:val="00825F29"/>
    <w:rsid w:val="008557DE"/>
    <w:rsid w:val="008646B8"/>
    <w:rsid w:val="00865070"/>
    <w:rsid w:val="00906542"/>
    <w:rsid w:val="0092483F"/>
    <w:rsid w:val="00991C31"/>
    <w:rsid w:val="00A14496"/>
    <w:rsid w:val="00A739FA"/>
    <w:rsid w:val="00A81F47"/>
    <w:rsid w:val="00AD35A7"/>
    <w:rsid w:val="00AE05B3"/>
    <w:rsid w:val="00B01C18"/>
    <w:rsid w:val="00B265B8"/>
    <w:rsid w:val="00B42735"/>
    <w:rsid w:val="00BD28B5"/>
    <w:rsid w:val="00BE2F22"/>
    <w:rsid w:val="00C2175D"/>
    <w:rsid w:val="00C40685"/>
    <w:rsid w:val="00C407BC"/>
    <w:rsid w:val="00C9248A"/>
    <w:rsid w:val="00CD74AE"/>
    <w:rsid w:val="00D14698"/>
    <w:rsid w:val="00D46458"/>
    <w:rsid w:val="00D65577"/>
    <w:rsid w:val="00D85E8D"/>
    <w:rsid w:val="00DA1F26"/>
    <w:rsid w:val="00DA404D"/>
    <w:rsid w:val="00DF3A07"/>
    <w:rsid w:val="00E03586"/>
    <w:rsid w:val="00E521AA"/>
    <w:rsid w:val="00E57F4B"/>
    <w:rsid w:val="00E84CAC"/>
    <w:rsid w:val="00EC734C"/>
    <w:rsid w:val="00ED2559"/>
    <w:rsid w:val="00EE3211"/>
    <w:rsid w:val="00F52036"/>
    <w:rsid w:val="00F717AF"/>
    <w:rsid w:val="00F91DE2"/>
    <w:rsid w:val="00FD4577"/>
    <w:rsid w:val="00FE019E"/>
    <w:rsid w:val="00FF50E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4B1C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0F09-D1B7-4381-A790-B16FE61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Beata Krawczyk</cp:lastModifiedBy>
  <cp:revision>7</cp:revision>
  <cp:lastPrinted>2020-07-10T11:59:00Z</cp:lastPrinted>
  <dcterms:created xsi:type="dcterms:W3CDTF">2020-07-10T09:22:00Z</dcterms:created>
  <dcterms:modified xsi:type="dcterms:W3CDTF">2020-07-13T09:51:00Z</dcterms:modified>
</cp:coreProperties>
</file>